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98A5E" w14:textId="19699BFA" w:rsidR="001430B7" w:rsidRDefault="001430B7" w:rsidP="001430B7">
      <w:pPr>
        <w:pStyle w:val="Ttulo"/>
      </w:pPr>
      <w:r>
        <w:t>FIReship learning</w:t>
      </w:r>
    </w:p>
    <w:p w14:paraId="03917DDF" w14:textId="304CE9F7" w:rsidR="001430B7" w:rsidRDefault="001430B7" w:rsidP="001430B7">
      <w:pPr>
        <w:pStyle w:val="Ttulo1"/>
      </w:pPr>
      <w:proofErr w:type="spellStart"/>
      <w:r>
        <w:t>Concepts</w:t>
      </w:r>
      <w:proofErr w:type="spellEnd"/>
    </w:p>
    <w:p w14:paraId="11B88592" w14:textId="64A72FAE" w:rsidR="001430B7" w:rsidRDefault="001430B7" w:rsidP="001430B7">
      <w:pPr>
        <w:pStyle w:val="Prrafodelista"/>
        <w:numPr>
          <w:ilvl w:val="0"/>
          <w:numId w:val="1"/>
        </w:numPr>
        <w:rPr>
          <w:lang w:val="en-US"/>
        </w:rPr>
      </w:pPr>
      <w:r w:rsidRPr="001430B7">
        <w:rPr>
          <w:lang w:val="en-US"/>
        </w:rPr>
        <w:t xml:space="preserve">Stripe JS: </w:t>
      </w:r>
      <w:proofErr w:type="spellStart"/>
      <w:r w:rsidRPr="001430B7">
        <w:rPr>
          <w:lang w:val="en-US"/>
        </w:rPr>
        <w:t>Javascript</w:t>
      </w:r>
      <w:proofErr w:type="spellEnd"/>
      <w:r w:rsidRPr="001430B7">
        <w:rPr>
          <w:lang w:val="en-US"/>
        </w:rPr>
        <w:t xml:space="preserve"> tool used t</w:t>
      </w:r>
      <w:r>
        <w:rPr>
          <w:lang w:val="en-US"/>
        </w:rPr>
        <w:t>o grant users performing payments in your website/app.</w:t>
      </w:r>
    </w:p>
    <w:p w14:paraId="7CDD0332" w14:textId="2BFC7135" w:rsidR="001430B7" w:rsidRDefault="001430B7" w:rsidP="001430B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eno</w:t>
      </w:r>
      <w:proofErr w:type="spellEnd"/>
      <w:r>
        <w:rPr>
          <w:lang w:val="en-US"/>
        </w:rPr>
        <w:t xml:space="preserve">: Developed by the same creator from Node, based to create light servers/backends/Microservices with </w:t>
      </w:r>
      <w:proofErr w:type="spellStart"/>
      <w:r>
        <w:rPr>
          <w:lang w:val="en-US"/>
        </w:rPr>
        <w:t>Ruster</w:t>
      </w:r>
      <w:proofErr w:type="spellEnd"/>
      <w:r>
        <w:rPr>
          <w:lang w:val="en-US"/>
        </w:rPr>
        <w:t xml:space="preserve"> and Typescript. </w:t>
      </w:r>
      <w:proofErr w:type="spellStart"/>
      <w:r>
        <w:rPr>
          <w:lang w:val="en-US"/>
        </w:rPr>
        <w:t>Deno</w:t>
      </w:r>
      <w:proofErr w:type="spellEnd"/>
      <w:r>
        <w:rPr>
          <w:lang w:val="en-US"/>
        </w:rPr>
        <w:t xml:space="preserve"> includes most used dependencies and security tools.</w:t>
      </w:r>
    </w:p>
    <w:p w14:paraId="0E8FBD32" w14:textId="77777777" w:rsidR="001430B7" w:rsidRPr="001430B7" w:rsidRDefault="001430B7" w:rsidP="001430B7">
      <w:pPr>
        <w:pStyle w:val="Prrafodelista"/>
        <w:numPr>
          <w:ilvl w:val="0"/>
          <w:numId w:val="1"/>
        </w:numPr>
        <w:rPr>
          <w:lang w:val="en-US"/>
        </w:rPr>
      </w:pPr>
    </w:p>
    <w:sectPr w:rsidR="001430B7" w:rsidRPr="001430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C7732"/>
    <w:multiLevelType w:val="hybridMultilevel"/>
    <w:tmpl w:val="20B07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B7"/>
    <w:rsid w:val="001430B7"/>
    <w:rsid w:val="004F676C"/>
    <w:rsid w:val="00926726"/>
    <w:rsid w:val="00AB65A1"/>
    <w:rsid w:val="00C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B345"/>
  <w15:chartTrackingRefBased/>
  <w15:docId w15:val="{437606DB-7741-4E1A-B26E-6DD7ED58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7"/>
  </w:style>
  <w:style w:type="paragraph" w:styleId="Ttulo1">
    <w:name w:val="heading 1"/>
    <w:basedOn w:val="Normal"/>
    <w:next w:val="Normal"/>
    <w:link w:val="Ttulo1Car"/>
    <w:uiPriority w:val="9"/>
    <w:qFormat/>
    <w:rsid w:val="001430B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0B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30B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30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30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30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30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30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30B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0B7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430B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30B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30B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30B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30B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30B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30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30B7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430B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430B7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430B7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430B7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30B7"/>
    <w:rPr>
      <w:color w:val="9D360E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430B7"/>
    <w:rPr>
      <w:b/>
      <w:bCs/>
    </w:rPr>
  </w:style>
  <w:style w:type="character" w:styleId="nfasis">
    <w:name w:val="Emphasis"/>
    <w:basedOn w:val="Fuentedeprrafopredeter"/>
    <w:uiPriority w:val="20"/>
    <w:qFormat/>
    <w:rsid w:val="001430B7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430B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430B7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430B7"/>
    <w:rPr>
      <w:i/>
      <w:iCs/>
      <w:color w:val="388256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30B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30B7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430B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430B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430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430B7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430B7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430B7"/>
    <w:pPr>
      <w:outlineLvl w:val="9"/>
    </w:pPr>
  </w:style>
  <w:style w:type="paragraph" w:styleId="Prrafodelista">
    <w:name w:val="List Paragraph"/>
    <w:basedOn w:val="Normal"/>
    <w:uiPriority w:val="34"/>
    <w:qFormat/>
    <w:rsid w:val="00143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B462-EFAD-498D-945B-A1C35D87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 Rusiñol</dc:creator>
  <cp:keywords/>
  <dc:description/>
  <cp:lastModifiedBy>Sergi Rusiñol</cp:lastModifiedBy>
  <cp:revision>1</cp:revision>
  <dcterms:created xsi:type="dcterms:W3CDTF">2020-05-17T12:20:00Z</dcterms:created>
  <dcterms:modified xsi:type="dcterms:W3CDTF">2020-05-17T16:12:00Z</dcterms:modified>
</cp:coreProperties>
</file>